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7F94CDA3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Content>
                <w:r w:rsidR="00410F11" w:rsidRPr="00410F11">
                  <w:rPr>
                    <w:b/>
                    <w:bCs/>
                    <w:color w:val="000000"/>
                    <w:sz w:val="24"/>
                    <w:szCs w:val="24"/>
                    <w:shd w:val="clear" w:color="auto" w:fill="FFFFFF"/>
                  </w:rPr>
                  <w:t>1385974</w:t>
                </w:r>
              </w:sdtContent>
            </w:sdt>
            <w:r w:rsidRPr="001245AB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0D0D58FE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03-</w:t>
            </w:r>
            <w:r w:rsidR="005E018C">
              <w:rPr>
                <w:sz w:val="24"/>
                <w:szCs w:val="24"/>
              </w:rPr>
              <w:t>24</w:t>
            </w:r>
          </w:p>
        </w:tc>
        <w:tc>
          <w:tcPr>
            <w:tcW w:w="503" w:type="dxa"/>
          </w:tcPr>
          <w:p w14:paraId="4A7CB562" w14:textId="77777777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00BC8F0D" w:rsidR="00A6612C" w:rsidRPr="001245AB" w:rsidRDefault="008F2A9F" w:rsidP="00A6612C">
            <w:pPr>
              <w:rPr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/>
              </w:rPr>
              <w:t>A39-   /2</w:t>
            </w:r>
            <w:r w:rsidR="001C6A73">
              <w:rPr>
                <w:sz w:val="24"/>
                <w:szCs w:val="24"/>
                <w:lang w:val="lt-LT"/>
              </w:rPr>
              <w:t>5</w:t>
            </w:r>
            <w:r w:rsidRPr="001245AB">
              <w:rPr>
                <w:sz w:val="24"/>
                <w:szCs w:val="24"/>
                <w:lang w:val="lt-LT"/>
              </w:rPr>
              <w:t>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5E1DDF80" w:rsidR="00DA3552" w:rsidRPr="00E043C0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1C6A73">
        <w:rPr>
          <w:b/>
          <w:sz w:val="24"/>
          <w:szCs w:val="24"/>
          <w:lang w:val="lt-LT"/>
        </w:rPr>
        <w:t>SUPAPRASTINTO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="00E043C0" w:rsidRPr="008A0E17">
        <w:rPr>
          <w:b/>
          <w:bCs/>
          <w:sz w:val="24"/>
          <w:szCs w:val="24"/>
        </w:rPr>
        <w:t>„</w:t>
      </w:r>
      <w:r w:rsidR="00E043C0">
        <w:rPr>
          <w:b/>
          <w:bCs/>
          <w:sz w:val="24"/>
          <w:szCs w:val="24"/>
        </w:rPr>
        <w:t>MML-70978 LABORATORINIŲ TYRIMŲ ATLIKIMO PASLAUGA</w:t>
      </w:r>
      <w:r w:rsidRPr="00E043C0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Default="00936143" w:rsidP="00DC64A3">
      <w:pPr>
        <w:spacing w:after="120" w:line="276" w:lineRule="auto"/>
        <w:jc w:val="both"/>
        <w:rPr>
          <w:sz w:val="24"/>
          <w:szCs w:val="24"/>
          <w:lang w:val="lt-LT"/>
        </w:rPr>
      </w:pPr>
    </w:p>
    <w:p w14:paraId="733B690D" w14:textId="4EC6B0B7" w:rsidR="004B3C17" w:rsidRPr="007F69ED" w:rsidRDefault="004B3C17" w:rsidP="004B3C17">
      <w:pPr>
        <w:pStyle w:val="Sraopastraipa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7F69ED">
        <w:rPr>
          <w:sz w:val="24"/>
          <w:szCs w:val="24"/>
          <w:lang w:val="lt-LT"/>
        </w:rPr>
        <w:t>Viešųjų pirkimų tarnybos (toliau – VPT) 2025-03-24 informaciniame pranešime</w:t>
      </w:r>
      <w:r w:rsidRPr="007F69ED">
        <w:rPr>
          <w:rStyle w:val="Puslapioinaosnuoroda"/>
          <w:sz w:val="24"/>
          <w:szCs w:val="24"/>
          <w:lang w:val="lt-LT"/>
        </w:rPr>
        <w:footnoteReference w:id="1"/>
      </w:r>
      <w:r w:rsidR="00875D68">
        <w:rPr>
          <w:sz w:val="24"/>
          <w:szCs w:val="24"/>
          <w:lang w:val="lt-LT"/>
        </w:rPr>
        <w:t>,</w:t>
      </w:r>
      <w:r w:rsidRPr="007F69ED">
        <w:rPr>
          <w:sz w:val="24"/>
          <w:szCs w:val="24"/>
          <w:lang w:val="lt-LT"/>
        </w:rPr>
        <w:t xml:space="preserve"> dėl sutrikimų Centrinėje viešųjų pirkimų informacinėje sistemoje (CVP IS)</w:t>
      </w:r>
      <w:r w:rsidR="00875D68">
        <w:rPr>
          <w:sz w:val="24"/>
          <w:szCs w:val="24"/>
          <w:lang w:val="lt-LT"/>
        </w:rPr>
        <w:t>,</w:t>
      </w:r>
      <w:r w:rsidRPr="007F69ED">
        <w:rPr>
          <w:sz w:val="24"/>
          <w:szCs w:val="24"/>
          <w:lang w:val="lt-LT"/>
        </w:rPr>
        <w:t xml:space="preserve"> informavo, kad „</w:t>
      </w:r>
      <w:r w:rsidRPr="007F69ED">
        <w:rPr>
          <w:b/>
          <w:bCs/>
          <w:i/>
          <w:iCs/>
          <w:sz w:val="24"/>
          <w:szCs w:val="24"/>
          <w:lang w:val="lt-LT"/>
        </w:rPr>
        <w:t>Pirkimuose, kuriuose paraiškų ar pasiūlymų pateikimo terminas buvo nustatytas nuo 2025 m. kovo 24 d. 9:35 val. iki 2025 m. kovo 24 d. 10:00 val. (imtinai), jis bus automatiškai pratęstas ir nukeliamas į 2025-03-27 10:00 val.</w:t>
      </w:r>
      <w:r w:rsidRPr="007F69ED">
        <w:rPr>
          <w:i/>
          <w:iCs/>
          <w:sz w:val="24"/>
          <w:szCs w:val="24"/>
          <w:lang w:val="lt-LT"/>
        </w:rPr>
        <w:t>,</w:t>
      </w:r>
      <w:r w:rsidRPr="007F69ED">
        <w:rPr>
          <w:sz w:val="32"/>
          <w:szCs w:val="32"/>
          <w:lang w:val="lt-LT"/>
        </w:rPr>
        <w:t xml:space="preserve"> </w:t>
      </w:r>
      <w:r w:rsidRPr="007F69ED">
        <w:rPr>
          <w:rStyle w:val="Style34"/>
          <w:szCs w:val="24"/>
          <w:lang w:val="lt-LT"/>
        </w:rPr>
        <w:t>vadovaujantis VPT sprendimu</w:t>
      </w:r>
      <w:r w:rsidRPr="007F69ED">
        <w:rPr>
          <w:sz w:val="24"/>
          <w:szCs w:val="24"/>
          <w:lang w:val="lt-LT"/>
        </w:rPr>
        <w:t xml:space="preserve">, nukeliamas pasiūlymų pateikimo pabaigos terminas </w:t>
      </w:r>
      <w:r w:rsidRPr="007F69ED">
        <w:rPr>
          <w:b/>
          <w:bCs/>
          <w:sz w:val="24"/>
          <w:szCs w:val="24"/>
          <w:lang w:val="lt-LT"/>
        </w:rPr>
        <w:t>iš 2025-03-24 d. 10 val. į 2025-03-27 d. 10 val.</w:t>
      </w:r>
    </w:p>
    <w:p w14:paraId="4E24F70A" w14:textId="77777777" w:rsidR="004F5A77" w:rsidRPr="004F5A77" w:rsidRDefault="004F5A77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69"/>
        <w:gridCol w:w="1631"/>
      </w:tblGrid>
      <w:tr w:rsidR="00071453" w:rsidRPr="005E018C" w14:paraId="4FEC66F8" w14:textId="77777777" w:rsidTr="001C6A73">
        <w:trPr>
          <w:tblCellSpacing w:w="15" w:type="dxa"/>
        </w:trPr>
        <w:tc>
          <w:tcPr>
            <w:tcW w:w="7893" w:type="dxa"/>
            <w:vAlign w:val="center"/>
          </w:tcPr>
          <w:p w14:paraId="0324BD55" w14:textId="652631DC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" w:type="dxa"/>
          </w:tcPr>
          <w:p w14:paraId="33800640" w14:textId="77777777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86" w:type="dxa"/>
            <w:vAlign w:val="center"/>
          </w:tcPr>
          <w:p w14:paraId="31E24135" w14:textId="6F21221A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B5673DB" w14:textId="687694A4" w:rsidR="00EE2086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F1F1" w14:textId="77777777" w:rsidR="00FC4309" w:rsidRDefault="00FC4309">
      <w:r>
        <w:separator/>
      </w:r>
    </w:p>
  </w:endnote>
  <w:endnote w:type="continuationSeparator" w:id="0">
    <w:p w14:paraId="5F7CE558" w14:textId="77777777" w:rsidR="00FC4309" w:rsidRDefault="00F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391D970C" w:rsidR="00BA2DFD" w:rsidRPr="007B7019" w:rsidRDefault="00AE3C9A" w:rsidP="00BA2DFD">
    <w:pPr>
      <w:ind w:right="140"/>
      <w:jc w:val="both"/>
      <w:rPr>
        <w:lang w:val="lt-LT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="00BA2DFD">
      <w:rPr>
        <w:sz w:val="24"/>
        <w:szCs w:val="24"/>
      </w:rPr>
      <w:t xml:space="preserve"> </w:t>
    </w:r>
    <w:r w:rsidR="00BA2DFD"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566403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5E018C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28A4" w14:textId="77777777" w:rsidR="00FC4309" w:rsidRDefault="00FC4309">
      <w:r>
        <w:separator/>
      </w:r>
    </w:p>
  </w:footnote>
  <w:footnote w:type="continuationSeparator" w:id="0">
    <w:p w14:paraId="1059413D" w14:textId="77777777" w:rsidR="00FC4309" w:rsidRDefault="00FC4309">
      <w:r>
        <w:continuationSeparator/>
      </w:r>
    </w:p>
  </w:footnote>
  <w:footnote w:id="1">
    <w:p w14:paraId="493A1D8B" w14:textId="77777777" w:rsidR="004B3C17" w:rsidRDefault="004B3C17" w:rsidP="004B3C1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4627F9">
          <w:rPr>
            <w:rStyle w:val="Hipersaitas"/>
          </w:rPr>
          <w:t>https://vpt.lrv.lt/lt/naujienos-3/centrines-viesuju-pirkimu-informacines-sistemos-cvp-is-sutrikimai-pasalinti-pasiulymu-ar-paraisku-pateikimo-terminai-bus-nukelti/</w:t>
        </w:r>
      </w:hyperlink>
    </w:p>
    <w:p w14:paraId="558C4738" w14:textId="77777777" w:rsidR="004B3C17" w:rsidRDefault="004B3C17" w:rsidP="004B3C17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C6A73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36A7E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B772C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0F11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3C17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406"/>
    <w:rsid w:val="004F47F3"/>
    <w:rsid w:val="004F5A77"/>
    <w:rsid w:val="004F7425"/>
    <w:rsid w:val="00500C56"/>
    <w:rsid w:val="0050123D"/>
    <w:rsid w:val="005022D7"/>
    <w:rsid w:val="00502710"/>
    <w:rsid w:val="00507604"/>
    <w:rsid w:val="00512D87"/>
    <w:rsid w:val="00513D66"/>
    <w:rsid w:val="005140D8"/>
    <w:rsid w:val="00525848"/>
    <w:rsid w:val="00526A5D"/>
    <w:rsid w:val="00526BBF"/>
    <w:rsid w:val="00527B0C"/>
    <w:rsid w:val="00530CCE"/>
    <w:rsid w:val="00531A3D"/>
    <w:rsid w:val="00531FFB"/>
    <w:rsid w:val="0053658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605C"/>
    <w:rsid w:val="005B6A23"/>
    <w:rsid w:val="005C19A4"/>
    <w:rsid w:val="005C3998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18C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44E14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2D87"/>
    <w:rsid w:val="006C68CE"/>
    <w:rsid w:val="006D0C56"/>
    <w:rsid w:val="006D4F5B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152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1A08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283D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5D68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5A35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2C5D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3C9A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76C3D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1929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758E"/>
    <w:rsid w:val="00CF6773"/>
    <w:rsid w:val="00CF78FC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0259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6BFF"/>
    <w:rsid w:val="00DC7208"/>
    <w:rsid w:val="00DD1C4E"/>
    <w:rsid w:val="00DD2C9D"/>
    <w:rsid w:val="00DD42F2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43C0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06FB4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B3ADA"/>
    <w:rsid w:val="00FC33E7"/>
    <w:rsid w:val="00FC4309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646B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  <w:style w:type="character" w:styleId="Rykinuoroda">
    <w:name w:val="Intense Reference"/>
    <w:basedOn w:val="Numatytasispastraiposriftas"/>
    <w:uiPriority w:val="32"/>
    <w:qFormat/>
    <w:rsid w:val="001C6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centrines-viesuju-pirkimu-informacines-sistemos-cvp-is-sutrikimai-pasalinti-pasiulymu-ar-paraisku-pateikimo-terminai-bus-nukel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095B4D"/>
    <w:rsid w:val="001E2E51"/>
    <w:rsid w:val="002255A1"/>
    <w:rsid w:val="002E29D7"/>
    <w:rsid w:val="003B772C"/>
    <w:rsid w:val="00412588"/>
    <w:rsid w:val="00507604"/>
    <w:rsid w:val="006C2D87"/>
    <w:rsid w:val="007D3330"/>
    <w:rsid w:val="00915A35"/>
    <w:rsid w:val="00952C5D"/>
    <w:rsid w:val="00D24BCE"/>
    <w:rsid w:val="00D755C4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83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Elžbieta Taločkaitė</cp:lastModifiedBy>
  <cp:revision>14</cp:revision>
  <cp:lastPrinted>2021-01-19T15:18:00Z</cp:lastPrinted>
  <dcterms:created xsi:type="dcterms:W3CDTF">2025-03-19T06:25:00Z</dcterms:created>
  <dcterms:modified xsi:type="dcterms:W3CDTF">2025-03-24T12:58:00Z</dcterms:modified>
</cp:coreProperties>
</file>